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F5FF"/>
  <w:body>
    <w:p w14:paraId="34A096A2" w14:textId="6BFA1E91" w:rsidR="004E3AEC" w:rsidRDefault="004E3AEC">
      <w:bookmarkStart w:id="0" w:name="_top"/>
      <w:bookmarkEnd w:id="0"/>
      <w:r w:rsidRPr="00F7460F">
        <w:rPr>
          <w:b/>
          <w:bCs/>
        </w:rPr>
        <w:t>Bold</w:t>
      </w:r>
      <w:r w:rsidRPr="00F7460F">
        <w:t xml:space="preserve">, </w:t>
      </w:r>
      <w:r w:rsidRPr="00F7460F">
        <w:rPr>
          <w:i/>
          <w:iCs/>
        </w:rPr>
        <w:t>italic</w:t>
      </w:r>
      <w:r w:rsidRPr="00F7460F">
        <w:t xml:space="preserve">, </w:t>
      </w:r>
      <w:r w:rsidRPr="00F7460F">
        <w:rPr>
          <w:b/>
          <w:bCs/>
          <w:i/>
          <w:iCs/>
        </w:rPr>
        <w:t>bold italic</w:t>
      </w:r>
      <w:r>
        <w:t>,</w:t>
      </w:r>
      <w:r w:rsidR="00BF0A17">
        <w:t xml:space="preserve"/>
      </w:r>
      <w:r w:rsidRPr="00F7460F">
        <w:rPr>
          <w:u w:val="single"/>
        </w:rPr>
        <w:t>underline</w:t>
      </w:r>
      <w:r w:rsidRPr="00F7460F">
        <w:t xml:space="preserve">, </w:t>
      </w:r>
      <w:r w:rsidRPr="002F43AF">
        <w:rPr>
          <w:strike/>
        </w:rPr>
        <w:t>strike</w:t>
      </w:r>
      <w:r w:rsidRPr="00F7460F">
        <w:t xml:space="preserve">, </w:t>
      </w:r>
      <w:r w:rsidRPr="002F43AF">
        <w:rPr>
          <w:dstrike/>
        </w:rPr>
        <w:t>double strike</w:t>
      </w:r>
      <w:r>
        <w:t xml:space="preserve">, </w:t>
      </w:r>
      <w:r w:rsidR="007F42DE">
        <w:rPr>
          <w:u w:val="double"/>
        </w:rPr>
        <w:t>double u</w:t>
      </w:r>
      <w:r w:rsidRPr="00F7460F">
        <w:rPr>
          <w:u w:val="double"/>
        </w:rPr>
        <w:t>nderline</w:t>
      </w:r>
      <w:r w:rsidR="007F42DE" w:rsidRPr="007F42DE">
        <w:t>,</w:t>
      </w:r>
      <w:r w:rsidR="00BF0A17">
        <w:t xml:space="preserve"/>
      </w:r>
      <w:r w:rsidR="007F42DE" w:rsidRPr="007F42DE">
        <w:rPr>
          <w:strike/>
          <w:u w:val="single"/>
        </w:rPr>
        <w:t>strike and underline</w:t>
      </w:r>
      <w:r w:rsidR="007F42DE">
        <w:t xml:space="preserve">, </w:t>
      </w:r>
      <w:r w:rsidR="007F42DE" w:rsidRPr="00D62FC7">
        <w:rPr>
          <w:vertAlign w:val="superscript"/>
        </w:rPr>
        <w:t>superscript</w:t>
      </w:r>
      <w:r w:rsidR="007F42DE">
        <w:t xml:space="preserve">, </w:t>
      </w:r>
      <w:r w:rsidR="007F42DE" w:rsidRPr="00D62FC7">
        <w:rPr>
          <w:vertAlign w:val="subscript"/>
        </w:rPr>
        <w:t>subscript</w:t>
      </w:r>
      <w:r w:rsidR="007F42DE">
        <w:t xml:space="preserve">, </w:t>
      </w:r>
      <w:r w:rsidR="00796551" w:rsidRPr="00B5123C">
        <w:rPr>
          <w:rFonts w:eastAsia="Times New Roman"/>
          <w:smallCaps/>
        </w:rPr>
        <w:t>small caps</w:t>
      </w:r>
      <w:r w:rsidR="00796551" w:rsidRPr="0022032E">
        <w:rPr>
          <w:rFonts w:eastAsia="Times New Roman"/>
        </w:rPr>
        <w:t xml:space="preserve">, </w:t>
      </w:r>
      <w:r w:rsidR="00796551" w:rsidRPr="00B5123C">
        <w:rPr>
          <w:rFonts w:eastAsia="Times New Roman"/>
          <w:caps/>
        </w:rPr>
        <w:t>all caps</w:t>
      </w:r>
      <w:r w:rsidR="00796551" w:rsidRPr="0022032E">
        <w:rPr>
          <w:rFonts w:eastAsia="Times New Roman"/>
        </w:rPr>
        <w:t>,</w:t>
      </w:r>
      <w:r w:rsidR="00EF3942">
        <w:rPr>
          <w:rFonts w:eastAsia="Times New Roman"/>
        </w:rPr>
        <w:t xml:space="preserve"/>
      </w:r>
      <w:r w:rsidR="00796551">
        <w:rPr>
          <w:rFonts w:eastAsia="Times New Roman"/>
          <w:spacing w:val="20"/>
        </w:rPr>
        <w:t>characters s</w:t>
      </w:r>
      <w:r w:rsidR="00796551" w:rsidRPr="00B5123C">
        <w:rPr>
          <w:rFonts w:eastAsia="Times New Roman"/>
          <w:spacing w:val="20"/>
        </w:rPr>
        <w:t>pacing</w:t>
      </w:r>
      <w:r w:rsidR="00796551">
        <w:rPr>
          <w:rFonts w:eastAsia="Times New Roman"/>
        </w:rPr>
        <w:t>,</w:t>
      </w:r>
      <w:r w:rsidR="00BF0A17">
        <w:rPr>
          <w:rFonts w:eastAsia="Times New Roman"/>
        </w:rPr>
        <w:t xml:space="preserve"/>
      </w:r>
      <w:r w:rsidRPr="00541EAD">
        <w:rPr>
          <w:rFonts w:ascii="Comic Sans MS" w:hAnsi="Comic Sans MS"/>
        </w:rPr>
        <w:t xml:space="preserve">font family and </w:t>
      </w:r>
      <w:r w:rsidRPr="00541EAD">
        <w:rPr>
          <w:rFonts w:ascii="Comic Sans MS" w:hAnsi="Comic Sans MS"/>
          <w:sz w:val="36"/>
          <w:szCs w:val="36"/>
        </w:rPr>
        <w:t>size</w:t>
      </w:r>
      <w:r w:rsidRPr="00541EAD">
        <w:rPr>
          <w:rFonts w:ascii="Comic Sans MS" w:hAnsi="Comic Sans MS"/>
        </w:rPr>
        <w:t>,</w:t>
      </w:r>
      <w:r w:rsidR="00BF0A17">
        <w:rPr>
          <w:rFonts w:ascii="Comic Sans MS" w:hAnsi="Comic Sans MS"/>
        </w:rPr>
        <w:t xml:space="preserve"/>
      </w:r>
      <w:r w:rsidRPr="00541EAD">
        <w:rPr>
          <w:color w:val="FF0000"/>
          <w:highlight w:val="yellow"/>
        </w:rPr>
        <w:t xml:space="preserve">color and </w:t>
      </w:r>
      <w:r w:rsidRPr="00541EAD">
        <w:rPr>
          <w:color w:val="FF0000"/>
          <w:highlight w:val="cyan"/>
        </w:rPr>
        <w:t>hig</w:t>
      </w:r>
      <w:r w:rsidRPr="00E53414">
        <w:rPr>
          <w:color w:val="FF0000"/>
          <w:highlight w:val="cyan"/>
        </w:rPr>
        <w:t>hlight</w:t>
      </w:r>
      <w:r>
        <w:t xml:space="preserve">, </w:t>
      </w:r>
      <w:r w:rsidRPr="00FA7F8B">
        <w:rPr>
          <w:bdr w:val="single" w:sz="18" w:space="0" w:color="0F9ED5" w:themeColor="accent4"/>
        </w:rPr>
        <w:t>borders</w:t>
      </w:r>
      <w:r>
        <w:t xml:space="preserve">, </w:t>
      </w:r>
      <w:r w:rsidRPr="00FA7F8B">
        <w:rPr>
          <w:shd w:val="clear" w:color="auto" w:fill="00B0F0"/>
        </w:rPr>
        <w:t>shading</w:t>
      </w:r>
      <w:r w:rsidRPr="00BA4BF9">
        <w:t xml:space="preserve">, </w:t>
      </w:r>
      <w:r w:rsidRPr="00BA4BF9">
        <w:rPr>
          <w:rStyle w:val="SottotitoloCarattere"/>
        </w:rPr>
        <w:t>style</w:t>
      </w:r>
    </w:p>
    <w:p w14:paraId="5B46D889" w14:textId="77777777" w:rsidR="00292F29" w:rsidRDefault="00000000" w:rsidP="007B3563">
      <w:pPr>
        <w:pStyle w:val="Paragrafoelenco"/>
        <w:numPr>
          <w:ilvl w:val="0"/>
          <w:numId w:val="1"/>
        </w:numPr>
      </w:pPr>
      <w:r>
        <w:t>Bulleted list</w:t>
      </w:r>
    </w:p>
    <w:p w14:paraId="47EDDF14" w14:textId="77777777" w:rsidR="00292F29" w:rsidRDefault="00000000" w:rsidP="007B3563">
      <w:pPr>
        <w:pStyle w:val="Paragrafoelenco"/>
        <w:numPr>
          <w:ilvl w:val="1"/>
          <w:numId w:val="1"/>
        </w:numPr>
      </w:pPr>
      <w:r>
        <w:t>Second level (white bullet)</w:t>
      </w:r>
    </w:p>
    <w:p w14:paraId="0B93DDE8" w14:textId="77777777" w:rsidR="00292F29" w:rsidRDefault="00000000" w:rsidP="007B3563">
      <w:pPr>
        <w:pStyle w:val="Paragrafoelenco"/>
        <w:numPr>
          <w:ilvl w:val="2"/>
          <w:numId w:val="1"/>
        </w:numPr>
      </w:pPr>
      <w:r w:rsidRPr="00552E5A">
        <w:t>Numbered list with parentheses; s</w:t>
      </w:r>
      <w:r>
        <w:t>tart from 2</w:t>
      </w:r>
    </w:p>
    <w:p w14:paraId="42B4C660" w14:textId="77777777" w:rsidR="00292F29" w:rsidRDefault="00000000" w:rsidP="007B3563">
      <w:pPr>
        <w:pStyle w:val="Paragrafoelenco"/>
        <w:numPr>
          <w:ilvl w:val="3"/>
          <w:numId w:val="2"/>
        </w:numPr>
      </w:pPr>
      <w:r>
        <w:t>Structured list (two numbers)</w:t>
      </w:r>
    </w:p>
    <w:p w14:paraId="2C2B3A73" w14:textId="77777777" w:rsidR="00292F29" w:rsidRDefault="00000000" w:rsidP="007B3563">
      <w:pPr>
        <w:pStyle w:val="Paragrafoelenco"/>
        <w:numPr>
          <w:ilvl w:val="3"/>
          <w:numId w:val="2"/>
        </w:numPr>
      </w:pPr>
      <w:r>
        <w:t>Structured list</w:t>
      </w:r>
    </w:p>
    <w:p w14:paraId="116E24FF" w14:textId="77777777" w:rsidR="00292F29" w:rsidRPr="00D04ACC" w:rsidRDefault="00000000" w:rsidP="007B3563">
      <w:r>
        <w:t>Paragraph without number</w:t>
      </w:r>
    </w:p>
    <w:p w14:paraId="498E0E99" w14:textId="77777777" w:rsidR="00292F29" w:rsidRDefault="00000000" w:rsidP="007B3563">
      <w:pPr>
        <w:pStyle w:val="Paragrafoelenco"/>
        <w:numPr>
          <w:ilvl w:val="2"/>
          <w:numId w:val="1"/>
        </w:numPr>
      </w:pPr>
      <w:r>
        <w:t>Continue numbering</w:t>
      </w:r>
    </w:p>
    <w:p w14:paraId="69D2D3C1" w14:textId="77777777" w:rsidR="00292F29" w:rsidRDefault="00000000" w:rsidP="007B3563">
      <w:pPr>
        <w:pStyle w:val="Paragrafoelenco"/>
        <w:numPr>
          <w:ilvl w:val="3"/>
          <w:numId w:val="1"/>
        </w:numPr>
      </w:pPr>
      <w:r>
        <w:t>Letters</w:t>
      </w:r>
    </w:p>
    <w:p w14:paraId="58127A97" w14:textId="77777777" w:rsidR="00292F29" w:rsidRDefault="00000000" w:rsidP="007B3563">
      <w:pPr>
        <w:pStyle w:val="Paragrafoelenco"/>
        <w:numPr>
          <w:ilvl w:val="4"/>
          <w:numId w:val="1"/>
        </w:numPr>
      </w:pPr>
      <w:r>
        <w:t>Roman letters</w:t>
      </w:r>
    </w:p>
    <w:p w14:paraId="57F5C6C6" w14:textId="77777777" w:rsidR="00292F29" w:rsidRDefault="00000000" w:rsidP="007B3563">
      <w:pPr>
        <w:pStyle w:val="Paragrafoelenco"/>
        <w:numPr>
          <w:ilvl w:val="4"/>
          <w:numId w:val="1"/>
        </w:numPr>
      </w:pPr>
      <w:r>
        <w:t>Second</w:t>
      </w:r>
    </w:p>
    <w:p w14:paraId="0AD7848E" w14:textId="77777777" w:rsidR="00292F29" w:rsidRDefault="00000000" w:rsidP="007B3563">
      <w:pPr>
        <w:pStyle w:val="Paragrafoelenco"/>
        <w:numPr>
          <w:ilvl w:val="3"/>
          <w:numId w:val="4"/>
        </w:numPr>
      </w:pPr>
      <w:r>
        <w:t>Restart numbering</w:t>
      </w:r>
    </w:p>
    <w:p w14:paraId="09050146" w14:textId="77777777" w:rsidR="00292F29" w:rsidRDefault="00000000" w:rsidP="007B3563">
      <w:pPr>
        <w:pStyle w:val="Paragrafoelenco"/>
        <w:numPr>
          <w:ilvl w:val="4"/>
          <w:numId w:val="11"/>
        </w:numPr>
      </w:pPr>
      <w:r>
        <w:t>Upper letters</w:t>
      </w:r>
    </w:p>
    <w:p w14:paraId="200E8B0F" w14:textId="77777777" w:rsidR="00292F29" w:rsidRDefault="00000000" w:rsidP="007B3563">
      <w:pPr>
        <w:pStyle w:val="Paragrafoelenco"/>
        <w:numPr>
          <w:ilvl w:val="4"/>
          <w:numId w:val="12"/>
        </w:numPr>
      </w:pPr>
      <w:r>
        <w:t>Skip to BBB</w:t>
      </w:r>
    </w:p>
    <w:p w14:paraId="68F993DE" w14:textId="77777777" w:rsidR="00292F29" w:rsidRDefault="00000000" w:rsidP="007B3563">
      <w:pPr>
        <w:pStyle w:val="Paragrafoelenco"/>
        <w:numPr>
          <w:ilvl w:val="1"/>
          <w:numId w:val="3"/>
        </w:numPr>
      </w:pPr>
      <w:r>
        <w:t>Custom bullet</w:t>
      </w:r>
    </w:p>
    <w:p w14:paraId="49AA882F" w14:textId="77777777" w:rsidR="00292F29" w:rsidRPr="004F63AB" w:rsidRDefault="00292F29" w:rsidP="007B3563">
      <w:pPr>
        <w:pStyle w:val="Paragrafoelenco"/>
        <w:numPr>
          <w:ilvl w:val="0"/>
          <w:numId w:val="6"/>
        </w:numPr>
        <w:rPr>
          <w:vanish/>
        </w:rPr>
      </w:pPr>
    </w:p>
    <w:p w14:paraId="2E37596D" w14:textId="77777777" w:rsidR="00292F29" w:rsidRPr="004F63AB" w:rsidRDefault="00292F29" w:rsidP="007B3563">
      <w:pPr>
        <w:pStyle w:val="Paragrafoelenco"/>
        <w:numPr>
          <w:ilvl w:val="2"/>
          <w:numId w:val="6"/>
        </w:numPr>
        <w:rPr>
          <w:vanish/>
        </w:rPr>
      </w:pPr>
    </w:p>
    <w:p w14:paraId="1C6E8916" w14:textId="77777777" w:rsidR="00292F29" w:rsidRPr="004F63AB" w:rsidRDefault="00292F29" w:rsidP="007B3563">
      <w:pPr>
        <w:pStyle w:val="Paragrafoelenco"/>
        <w:numPr>
          <w:ilvl w:val="2"/>
          <w:numId w:val="6"/>
        </w:numPr>
        <w:rPr>
          <w:vanish/>
        </w:rPr>
      </w:pPr>
    </w:p>
    <w:p w14:paraId="578DC657" w14:textId="77777777" w:rsidR="00292F29" w:rsidRDefault="00000000" w:rsidP="007B3563">
      <w:pPr>
        <w:pStyle w:val="Paragrafoelenco"/>
        <w:numPr>
          <w:ilvl w:val="3"/>
          <w:numId w:val="5"/>
        </w:numPr>
      </w:pPr>
      <w:r>
        <w:t>Picture bullet</w:t>
      </w:r>
    </w:p>
    <w:p w14:paraId="74FEDE08" w14:textId="77777777" w:rsidR="00292F29" w:rsidRDefault="00000000" w:rsidP="007B3563">
      <w:pPr>
        <w:pStyle w:val="Paragrafoelenco"/>
        <w:numPr>
          <w:ilvl w:val="3"/>
          <w:numId w:val="5"/>
        </w:numPr>
      </w:pPr>
      <w:r>
        <w:t>Picture bullet</w:t>
      </w:r>
    </w:p>
    <w:p w14:paraId="7098BE5B" w14:textId="77777777" w:rsidR="00292F29" w:rsidRPr="00A36871" w:rsidRDefault="00000000" w:rsidP="007B3563">
      <w:pPr>
        <w:pStyle w:val="Paragrafoelenco"/>
        <w:numPr>
          <w:ilvl w:val="2"/>
          <w:numId w:val="9"/>
        </w:numPr>
      </w:pPr>
      <w:r>
        <w:t>Continue; custom</w:t>
      </w:r>
      <w:r w:rsidRPr="00A36871">
        <w:t xml:space="preserve"> format; bold and b</w:t>
      </w:r>
      <w:r>
        <w:t>lue</w:t>
      </w:r>
    </w:p>
    <w:p w14:paraId="2ECBA72A" w14:textId="77777777" w:rsidR="00292F29" w:rsidRDefault="00000000" w:rsidP="007B3563">
      <w:pPr>
        <w:pStyle w:val="Paragrafoelenco"/>
        <w:numPr>
          <w:ilvl w:val="2"/>
          <w:numId w:val="9"/>
        </w:numPr>
      </w:pPr>
      <w:r>
        <w:t>Continue</w:t>
      </w:r>
    </w:p>
    <w:p w14:paraId="77FF3469" w14:textId="27501FB4" w:rsidR="00292F29" w:rsidRPr="00122020" w:rsidRDefault="00000000" w:rsidP="00122020">
      <w:pPr>
        <w:pStyle w:val="Paragrafoelenco"/>
        <w:numPr>
          <w:ilvl w:val="0"/>
          <w:numId w:val="7"/>
        </w:numPr>
      </w:pPr>
      <w:r>
        <w:t>First level (custom bullet)</w:t>
      </w:r>
    </w:p>
    <w:p w14:paraId="148A8620" w14:textId="77777777" w:rsidR="00292F29" w:rsidRDefault="00000000" w:rsidP="007B3563">
      <w:pPr>
        <w:pStyle w:val="Paragrafoelenco"/>
        <w:numPr>
          <w:ilvl w:val="0"/>
          <w:numId w:val="19"/>
        </w:numPr>
      </w:pPr>
      <w:r>
        <w:t>Emoji</w:t>
      </w:r>
    </w:p>
    <w:p w14:paraId="21483558" w14:textId="77777777" w:rsidR="00292F29" w:rsidRPr="00C23DFD" w:rsidRDefault="00000000" w:rsidP="007B3563">
      <w:pPr>
        <w:pStyle w:val="Paragrafoelenco"/>
        <w:numPr>
          <w:ilvl w:val="0"/>
          <w:numId w:val="19"/>
        </w:numPr>
      </w:pPr>
      <w:r>
        <w:t>Emoji</w:t>
      </w:r>
    </w:p>
    <w:p w14:paraId="6A3341E4" w14:textId="77777777" w:rsidR="00292F29" w:rsidRPr="00D04ACC" w:rsidRDefault="00000000" w:rsidP="007B3563">
      <w:pPr>
        <w:pStyle w:val="Paragrafoelenco"/>
        <w:numPr>
          <w:ilvl w:val="4"/>
          <w:numId w:val="8"/>
        </w:numPr>
        <w:ind w:left="3544" w:hanging="1134"/>
      </w:pPr>
      <w:r>
        <w:t>Custom indent and spacing</w:t>
      </w:r>
    </w:p>
    <w:p w14:paraId="4B73A843" w14:textId="77777777" w:rsidR="00292F29" w:rsidRDefault="00000000" w:rsidP="007B3563">
      <w:r>
        <w:t>Start from second level:</w:t>
      </w:r>
    </w:p>
    <w:p w14:paraId="2F0AE36A" w14:textId="77777777" w:rsidR="00292F29" w:rsidRDefault="00000000" w:rsidP="007B3563">
      <w:pPr>
        <w:pStyle w:val="Paragrafoelenco"/>
        <w:numPr>
          <w:ilvl w:val="1"/>
          <w:numId w:val="10"/>
        </w:numPr>
      </w:pPr>
      <w:r>
        <w:t>Ordinal text</w:t>
      </w:r>
    </w:p>
    <w:p w14:paraId="4FC32183" w14:textId="77777777" w:rsidR="00292F29" w:rsidRDefault="00000000" w:rsidP="007B3563">
      <w:pPr>
        <w:pStyle w:val="Paragrafoelenco"/>
        <w:numPr>
          <w:ilvl w:val="1"/>
          <w:numId w:val="10"/>
        </w:numPr>
        <w:ind w:left="2552" w:hanging="992"/>
      </w:pPr>
      <w:r>
        <w:t>Same level, increased indent</w:t>
      </w:r>
    </w:p>
    <w:p w14:paraId="0BE98DC9" w14:textId="77777777" w:rsidR="00292F29" w:rsidRDefault="00000000" w:rsidP="007B3563">
      <w:pPr>
        <w:pStyle w:val="Paragrafoelenco"/>
        <w:numPr>
          <w:ilvl w:val="3"/>
          <w:numId w:val="13"/>
        </w:numPr>
        <w:ind w:hanging="753"/>
      </w:pPr>
      <w:r>
        <w:t>Cardinal text</w:t>
      </w:r>
    </w:p>
    <w:p w14:paraId="19F120C7" w14:textId="77777777" w:rsidR="00292F29" w:rsidRDefault="00000000" w:rsidP="007B3563">
      <w:pPr>
        <w:pStyle w:val="Paragrafoelenco"/>
        <w:numPr>
          <w:ilvl w:val="3"/>
          <w:numId w:val="14"/>
        </w:numPr>
      </w:pPr>
      <w:r>
        <w:t>Leading zeros</w:t>
      </w:r>
    </w:p>
    <w:p w14:paraId="52833414" w14:textId="77777777" w:rsidR="00292F29" w:rsidRPr="009E16D5" w:rsidRDefault="00292F29" w:rsidP="007B3563">
      <w:pPr>
        <w:pStyle w:val="Paragrafoelenco"/>
        <w:numPr>
          <w:ilvl w:val="3"/>
          <w:numId w:val="14"/>
        </w:numPr>
        <w:rPr>
          <w:vanish/>
        </w:rPr>
      </w:pPr>
    </w:p>
    <w:p w14:paraId="0E71CF8A" w14:textId="77777777" w:rsidR="00292F29" w:rsidRPr="009E16D5" w:rsidRDefault="00292F29" w:rsidP="007B3563">
      <w:pPr>
        <w:pStyle w:val="Paragrafoelenco"/>
        <w:numPr>
          <w:ilvl w:val="3"/>
          <w:numId w:val="14"/>
        </w:numPr>
        <w:rPr>
          <w:vanish/>
        </w:rPr>
      </w:pPr>
    </w:p>
    <w:p w14:paraId="3F33A6AB" w14:textId="77777777" w:rsidR="00292F29" w:rsidRPr="009E16D5" w:rsidRDefault="00292F29" w:rsidP="007B3563">
      <w:pPr>
        <w:pStyle w:val="Paragrafoelenco"/>
        <w:numPr>
          <w:ilvl w:val="3"/>
          <w:numId w:val="14"/>
        </w:numPr>
        <w:rPr>
          <w:vanish/>
        </w:rPr>
      </w:pPr>
    </w:p>
    <w:p w14:paraId="3B8DB72D" w14:textId="77777777" w:rsidR="00292F29" w:rsidRPr="009E16D5" w:rsidRDefault="00292F29" w:rsidP="007B3563">
      <w:pPr>
        <w:pStyle w:val="Paragrafoelenco"/>
        <w:numPr>
          <w:ilvl w:val="3"/>
          <w:numId w:val="14"/>
        </w:numPr>
        <w:rPr>
          <w:vanish/>
        </w:rPr>
      </w:pPr>
    </w:p>
    <w:p w14:paraId="46B91702" w14:textId="77777777" w:rsidR="00292F29" w:rsidRPr="009E16D5" w:rsidRDefault="00292F29" w:rsidP="007B3563">
      <w:pPr>
        <w:pStyle w:val="Paragrafoelenco"/>
        <w:numPr>
          <w:ilvl w:val="3"/>
          <w:numId w:val="14"/>
        </w:numPr>
        <w:rPr>
          <w:vanish/>
        </w:rPr>
      </w:pPr>
    </w:p>
    <w:p w14:paraId="45B48384" w14:textId="77777777" w:rsidR="00292F29" w:rsidRPr="009E16D5" w:rsidRDefault="00292F29" w:rsidP="007B3563">
      <w:pPr>
        <w:pStyle w:val="Paragrafoelenco"/>
        <w:numPr>
          <w:ilvl w:val="3"/>
          <w:numId w:val="14"/>
        </w:numPr>
        <w:rPr>
          <w:vanish/>
        </w:rPr>
      </w:pPr>
    </w:p>
    <w:p w14:paraId="392625FC" w14:textId="77777777" w:rsidR="00292F29" w:rsidRPr="009E16D5" w:rsidRDefault="00292F29" w:rsidP="007B3563">
      <w:pPr>
        <w:pStyle w:val="Paragrafoelenco"/>
        <w:numPr>
          <w:ilvl w:val="3"/>
          <w:numId w:val="14"/>
        </w:numPr>
        <w:rPr>
          <w:vanish/>
        </w:rPr>
      </w:pPr>
    </w:p>
    <w:p w14:paraId="078C15E2" w14:textId="77777777" w:rsidR="00292F29" w:rsidRPr="009E16D5" w:rsidRDefault="00292F29" w:rsidP="007B3563">
      <w:pPr>
        <w:pStyle w:val="Paragrafoelenco"/>
        <w:numPr>
          <w:ilvl w:val="3"/>
          <w:numId w:val="14"/>
        </w:numPr>
        <w:rPr>
          <w:vanish/>
        </w:rPr>
      </w:pPr>
    </w:p>
    <w:p w14:paraId="67C94CAB" w14:textId="77777777" w:rsidR="00292F29" w:rsidRDefault="00000000" w:rsidP="007B3563">
      <w:pPr>
        <w:pStyle w:val="Paragrafoelenco"/>
        <w:numPr>
          <w:ilvl w:val="3"/>
          <w:numId w:val="14"/>
        </w:numPr>
      </w:pPr>
      <w:r>
        <w:t>Skip to 10</w:t>
      </w:r>
    </w:p>
    <w:p w14:paraId="308F2FD0" w14:textId="77777777" w:rsidR="00292F29" w:rsidRDefault="00000000" w:rsidP="007B3563">
      <w:pPr>
        <w:pStyle w:val="Paragrafoelenco"/>
        <w:numPr>
          <w:ilvl w:val="3"/>
          <w:numId w:val="15"/>
        </w:numPr>
      </w:pPr>
      <w:r>
        <w:t>Ordinal text</w:t>
      </w:r>
    </w:p>
    <w:p w14:paraId="002A036D" w14:textId="77777777" w:rsidR="00292F29" w:rsidRDefault="00000000" w:rsidP="007B3563">
      <w:pPr>
        <w:pStyle w:val="Paragrafoelenco"/>
        <w:numPr>
          <w:ilvl w:val="3"/>
          <w:numId w:val="17"/>
        </w:numPr>
      </w:pPr>
      <w:r>
        <w:t>Skip to 10</w:t>
      </w:r>
    </w:p>
    <w:p w14:paraId="66D21D4D"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New list, circled numbers</w:t>
      </w:r>
    </w:p>
    <w:p w14:paraId="303F3149"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20</w:t>
      </w:r>
    </w:p>
    <w:p w14:paraId="3C331A91"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21 (not available for this list type)</w:t>
      </w:r>
    </w:p>
    <w:p w14:paraId="71FE80AA" w14:textId="77777777" w:rsidR="00D04ACC" w:rsidRPr="00D04ACC" w:rsidRDefault="00D04ACC" w:rsidP="00D04ACC"/>
    <w:p w14:paraId="5EC2AFBE" w14:textId="77777777" w:rsidR="008117E1" w:rsidRDefault="008117E1" w:rsidP="008117E1">
      <w:pPr>
        <w:pBdr>
          <w:bottom w:val="single" w:sz="6" w:space="1" w:color="auto"/>
        </w:pBdr>
      </w:pPr>
    </w:p>
    <w:p w14:paraId="2FEAF87F" w14:textId="77777777" w:rsidR="00EF3942" w:rsidRDefault="00EF3942" w:rsidP="008117E1"/>
    <w:p w14:paraId="5973B404" w14:textId="6D8C06BA" w:rsidR="0012665C" w:rsidRDefault="0012665C" w:rsidP="008117E1">
      <w:r>
        <w:t>Table with custom positizion and size:</w:t>
      </w:r>
    </w:p>
    <w:tbl>
      <w:tblPr>
        <w:tblStyle w:val="Grigliatabella"/>
        <w:tblW w:w="6322" w:type="dxa"/>
        <w:tblInd w:w="1328" w:type="dxa"/>
        <w:tblLook w:val="04A0" w:firstRow="1" w:lastRow="0" w:firstColumn="1" w:lastColumn="0" w:noHBand="0" w:noVBand="1"/>
      </w:tblPr>
      <w:tblGrid>
        <w:gridCol w:w="498"/>
        <w:gridCol w:w="4632"/>
        <w:gridCol w:w="625"/>
        <w:gridCol w:w="567"/>
      </w:tblGrid>
      <w:tr w:rsidR="0012665C" w:rsidRPr="006664C0" w14:paraId="0CA49A3B" w14:textId="126D9386" w:rsidTr="0012665C">
        <w:trPr>
          <w:trHeight w:val="758"/>
        </w:trPr>
        <w:tc>
          <w:tcPr>
            <w:tcW w:w="498" w:type="dxa"/>
          </w:tcPr>
          <w:p w14:paraId="6856F2C0" w14:textId="77777777" w:rsidR="0012665C" w:rsidRDefault="0012665C" w:rsidP="008117E1"/>
        </w:tc>
        <w:tc>
          <w:tcPr>
            <w:tcW w:w="4632" w:type="dxa"/>
          </w:tcPr>
          <w:p w14:paraId="6AAB935D" w14:textId="77777777" w:rsidR="0012665C" w:rsidRDefault="0012665C" w:rsidP="008117E1"/>
        </w:tc>
        <w:tc>
          <w:tcPr>
            <w:tcW w:w="625" w:type="dxa"/>
          </w:tcPr>
          <w:p w14:paraId="5341569D" w14:textId="77777777" w:rsidR="0012665C" w:rsidRDefault="0012665C" w:rsidP="008117E1"/>
        </w:tc>
        <w:tc>
          <w:tcPr>
            <w:tcW w:w="567" w:type="dxa"/>
          </w:tcPr>
          <w:p w14:paraId="10C14291" w14:textId="77777777" w:rsidR="0012665C" w:rsidRDefault="0012665C" w:rsidP="008117E1"/>
        </w:tc>
      </w:tr>
      <w:tr w:rsidR="0012665C" w:rsidRPr="006664C0" w14:paraId="5FB1FAB2" w14:textId="612361B5" w:rsidTr="0012665C">
        <w:trPr>
          <w:trHeight w:val="363"/>
        </w:trPr>
        <w:tc>
          <w:tcPr>
            <w:tcW w:w="498" w:type="dxa"/>
          </w:tcPr>
          <w:p w14:paraId="21BD9111" w14:textId="77777777" w:rsidR="0012665C" w:rsidRDefault="0012665C" w:rsidP="008117E1"/>
        </w:tc>
        <w:tc>
          <w:tcPr>
            <w:tcW w:w="4632" w:type="dxa"/>
          </w:tcPr>
          <w:p w14:paraId="00730588" w14:textId="77777777" w:rsidR="0012665C" w:rsidRDefault="0012665C" w:rsidP="008117E1"/>
        </w:tc>
        <w:tc>
          <w:tcPr>
            <w:tcW w:w="625" w:type="dxa"/>
          </w:tcPr>
          <w:p w14:paraId="57A7E967" w14:textId="77777777" w:rsidR="0012665C" w:rsidRDefault="0012665C" w:rsidP="008117E1"/>
        </w:tc>
        <w:tc>
          <w:tcPr>
            <w:tcW w:w="567" w:type="dxa"/>
          </w:tcPr>
          <w:p w14:paraId="25683CF7" w14:textId="77777777" w:rsidR="0012665C" w:rsidRDefault="0012665C" w:rsidP="008117E1"/>
        </w:tc>
      </w:tr>
      <w:tr w:rsidR="0012665C" w:rsidRPr="006664C0" w14:paraId="359BF6DC" w14:textId="2AF78BE6" w:rsidTr="0012665C">
        <w:trPr>
          <w:trHeight w:val="378"/>
        </w:trPr>
        <w:tc>
          <w:tcPr>
            <w:tcW w:w="498" w:type="dxa"/>
          </w:tcPr>
          <w:p w14:paraId="49EB61A5" w14:textId="77777777" w:rsidR="0012665C" w:rsidRDefault="0012665C" w:rsidP="008117E1"/>
        </w:tc>
        <w:tc>
          <w:tcPr>
            <w:tcW w:w="4632" w:type="dxa"/>
          </w:tcPr>
          <w:p w14:paraId="660DCEC1" w14:textId="77777777" w:rsidR="0012665C" w:rsidRDefault="0012665C" w:rsidP="008117E1"/>
        </w:tc>
        <w:tc>
          <w:tcPr>
            <w:tcW w:w="625" w:type="dxa"/>
          </w:tcPr>
          <w:p w14:paraId="3AC1BDD2" w14:textId="77777777" w:rsidR="0012665C" w:rsidRDefault="0012665C" w:rsidP="008117E1"/>
        </w:tc>
        <w:tc>
          <w:tcPr>
            <w:tcW w:w="567" w:type="dxa"/>
          </w:tcPr>
          <w:p w14:paraId="75BECAEC" w14:textId="77777777" w:rsidR="0012665C" w:rsidRDefault="0012665C" w:rsidP="008117E1"/>
        </w:tc>
      </w:tr>
    </w:tbl>
    <w:p w14:paraId="2158E076" w14:textId="77777777" w:rsidR="0012665C" w:rsidRDefault="0012665C" w:rsidP="008117E1"/>
    <w:p w14:paraId="52F88A33" w14:textId="25D0E1D0" w:rsidR="00A3501C" w:rsidRPr="008117E1" w:rsidRDefault="00A3501C" w:rsidP="008117E1">
      <w:pPr>
        <w:sectPr w:rsidR="00A3501C" w:rsidRPr="008117E1" w:rsidSect="00275FDF">
          <w:headerReference w:type="even" r:id="rId8"/>
          <w:headerReference w:type="default" r:id="rId9"/>
          <w:footerReference w:type="default" r:id="rId10"/>
          <w:pgSz w:w="11906" w:h="16838"/>
          <w:pgMar w:top="1417" w:right="1134" w:bottom="1134" w:left="1134" w:header="708" w:footer="708" w:gutter="0"/>
          <w:cols w:space="708"/>
          <w:docGrid w:linePitch="360"/>
        </w:sectPr>
      </w:pPr>
      <w:r w:rsidRPr="008117E1">
        <w:t>Section break</w:t>
      </w:r>
    </w:p>
    <w:p w14:paraId="6516F949" w14:textId="7063FE0E" w:rsidR="00A3501C" w:rsidRDefault="00A3501C">
      <w:r>
        <w:lastRenderedPageBreak/>
        <w:t xml:space="preserve">This section has </w:t>
      </w:r>
      <w:r w:rsidR="00D4232F">
        <w:t>a different page size</w:t>
      </w:r>
      <w:r w:rsidR="00035C21">
        <w:t>, page borders,</w:t>
      </w:r>
      <w:r w:rsidR="00D4232F">
        <w:t xml:space="preserve"> and </w:t>
      </w:r>
      <w:r>
        <w:t xml:space="preserve">text in columns: </w:t>
      </w:r>
    </w:p>
    <w:p w14:paraId="32E8963F" w14:textId="36A15C03" w:rsidR="00390BF1" w:rsidRDefault="00A3501C">
      <w:r w:rsidRPr="00A3501C">
        <w:rPr>
          <w:noProof w:val="true"/>
        </w:rPr>
        <w:t>Lorem ipsum</w:t>
      </w:r>
      <w:r w:rsidRPr="00A3501C">
        <w:rPr>
          <w:noProof w:val="true"/>
        </w:rPr>
        <w:br/>
        <w:t xml:space="preserve">dolor sit amet, consectetuer adipiscing elit, sed diam nonummy nibh euismod tincidunt ut laoreet dolore magna aliquam erat volutpat. </w:t>
      </w:r>
      <w:r w:rsidRPr="00BF0A17">
        <w:rPr>
          <w:noProof w:val="true"/>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w:t>
      </w:r>
    </w:p>
    <w:p w14:paraId="1FB43D91" w14:textId="4DDF673C" w:rsidR="00D4232F" w:rsidRDefault="00D4232F">
      <w:r>
        <w:t>Section break</w:t>
      </w:r>
    </w:p>
    <w:p w14:paraId="6B95D664" w14:textId="77777777" w:rsidR="00D4232F" w:rsidRDefault="00D4232F">
      <w:pPr>
        <w:sectPr w:rsidR="00D4232F" w:rsidSect="00275FDF">
          <w:headerReference w:type="default" r:id="rId11"/>
          <w:pgSz w:w="8391" w:h="11906" w:code="11"/>
          <w:pgMar w:top="1417" w:right="1134" w:bottom="1134" w:left="1134" w:header="708" w:footer="708" w:gutter="0"/>
          <w:pgBorders w:offsetFrom="page">
            <w:left w:val="christmasTree" w:sz="31" w:space="0" w:color="auto"/>
            <w:right w:val="christmasTree" w:sz="31" w:space="0" w:color="auto"/>
          </w:pgBorders>
          <w:cols w:num="2" w:space="708"/>
          <w:docGrid w:linePitch="360"/>
        </w:sectPr>
      </w:pPr>
    </w:p>
    <w:p w14:paraId="09820AC7" w14:textId="1797C391" w:rsidR="00A3501C" w:rsidRDefault="00D4232F">
      <w:r>
        <w:lastRenderedPageBreak/>
        <w:t>This section has line numbering</w:t>
      </w:r>
      <w:r w:rsidR="0012665C">
        <w:t>, footnotes and endnotes</w:t>
      </w:r>
      <w:r w:rsidR="00035C21">
        <w:t xml:space="preserve">. </w:t>
      </w:r>
      <w:r w:rsidR="009503A6">
        <w:rPr>
          <w:rStyle w:val="Rimandonotaapidipagina"/>
        </w:rPr>
        <w:footnoteReference w:id="1"/>
      </w:r>
      <w:r w:rsidR="009503A6">
        <w:rPr>
          <w:rStyle w:val="Rimandonotadichiusura"/>
        </w:rPr>
        <w:endnoteReference w:id="1"/>
      </w:r>
    </w:p>
    <w:p w14:paraId="14A4C75A" w14:textId="77777777" w:rsidR="006D605D" w:rsidRDefault="006D605D">
      <w:pPr>
        <w:sectPr w:rsidR="006D605D" w:rsidSect="00D4232F">
          <w:headerReference w:type="default" r:id="rId12"/>
          <w:pgSz w:w="11906" w:h="16838" w:code="9"/>
          <w:pgMar w:top="1417" w:right="1134" w:bottom="1134" w:left="1134" w:header="708" w:footer="708" w:gutter="0"/>
          <w:lnNumType w:countBy="1"/>
          <w:cols w:space="708"/>
          <w:docGrid w:linePitch="360"/>
        </w:sectPr>
      </w:pPr>
    </w:p>
    <w:p w14:paraId="1558A035" w14:textId="0A63F4D6" w:rsidR="006D605D" w:rsidRPr="00B410E8" w:rsidRDefault="006D605D">
      <w:r>
        <w:lastRenderedPageBreak/>
        <w:t xml:space="preserve">This </w:t>
      </w:r>
      <w:r w:rsidR="00823107">
        <w:t>section is landscape.</w:t>
      </w:r>
    </w:p>
    <w:sectPr w:rsidR="006D605D" w:rsidRPr="00B410E8" w:rsidSect="00823107">
      <w:headerReference w:type="default" r:id="rId13"/>
      <w:headerReference w:type="first" r:id="rId14"/>
      <w:pgSz w:w="16838" w:h="11906" w:orient="landscape" w:code="9"/>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C8FE" w14:textId="77777777" w:rsidR="00F60A33" w:rsidRDefault="00F60A33" w:rsidP="00D4232F">
      <w:pPr>
        <w:spacing w:after="0" w:line="240" w:lineRule="auto"/>
      </w:pPr>
      <w:r>
        <w:separator/>
      </w:r>
    </w:p>
  </w:endnote>
  <w:endnote w:type="continuationSeparator" w:id="0">
    <w:p w14:paraId="7FF21625" w14:textId="77777777" w:rsidR="00F60A33" w:rsidRDefault="00F60A33"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0FCF3AA2" w:rsidR="00D4232F" w:rsidRPr="00275FDF" w:rsidRDefault="00D4232F" w:rsidP="00D4232F">
    <w:pPr>
      <w:pStyle w:val="Pidipagina"/>
      <w:jc w:val="center"/>
    </w:pPr>
    <w:r w:rsidRPr="00275FDF">
      <w:t xml:space="preserve">Page number: </w:t>
    </w:r>
    <w:sdt>
      <w:sdtPr>
        <w:id w:val="-2083975758"/>
        <w:docPartObj>
          <w:docPartGallery w:val="Page Numbers (Bottom of Page)"/>
          <w:docPartUnique/>
        </w:docPartObj>
      </w:sdtPr>
      <w:sdtContent>
        <w:r>
          <w:fldChar w:fldCharType="begin"/>
        </w:r>
        <w:r w:rsidRPr="00275FDF">
          <w:instrText>PAGE   \* MERGEFORMAT</w:instrText>
        </w:r>
        <w:r>
          <w:fldChar w:fldCharType="separate"/>
        </w:r>
        <w:r w:rsidRPr="00275FDF">
          <w:t>2</w:t>
        </w:r>
        <w:r>
          <w:fldChar w:fldCharType="end"/>
        </w:r>
      </w:sdtContent>
    </w:sdt>
    <w:r w:rsidR="00275FDF" w:rsidRPr="00275FDF">
      <w:t xml:space="preserve"> </w:t>
    </w:r>
    <w:r w:rsidR="002264DC">
      <w:t>–</w:t>
    </w:r>
    <w:r w:rsidR="00275FDF">
      <w:t xml:space="preserve"> </w:t>
    </w:r>
    <w:r w:rsidR="002264DC">
      <w:t>displayed on odd pag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5B71" w14:textId="77777777" w:rsidR="00F60A33" w:rsidRDefault="00F60A33" w:rsidP="00D4232F">
      <w:pPr>
        <w:spacing w:after="0" w:line="240" w:lineRule="auto"/>
      </w:pPr>
      <w:r>
        <w:separator/>
      </w:r>
    </w:p>
  </w:footnote>
  <w:footnote w:type="continuationSeparator" w:id="0">
    <w:p w14:paraId="089D6ED8" w14:textId="77777777" w:rsidR="00F60A33" w:rsidRDefault="00F60A33"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FADE" w14:textId="41CC7301" w:rsidR="009E16D5" w:rsidRPr="009E16D5" w:rsidRDefault="009E16D5" w:rsidP="009E16D5">
    <w:pPr>
      <w:pStyle w:val="Intestazione"/>
      <w:shd w:val="clear" w:color="auto" w:fill="FFFF00"/>
      <w:jc w:val="center"/>
    </w:pPr>
    <w:r w:rsidRPr="009E16D5">
      <w:t xml:space="preserve">Header – </w:t>
    </w:r>
    <w:r>
      <w:t>all sections</w:t>
    </w:r>
    <w:r w:rsidRPr="009E16D5">
      <w:t xml:space="preserve"> - </w:t>
    </w:r>
    <w:r>
      <w:t>even</w:t>
    </w:r>
    <w:r w:rsidRPr="009E16D5">
      <w:t xml:space="preserve"> pages</w:t>
    </w:r>
  </w:p>
  <w:p w14:paraId="79A08021" w14:textId="77777777" w:rsidR="009E16D5" w:rsidRPr="009E16D5" w:rsidRDefault="009E1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9790" w14:textId="08CAA473" w:rsidR="00275FDF" w:rsidRDefault="00275FDF" w:rsidP="00275FDF">
    <w:pPr>
      <w:pStyle w:val="Intestazione"/>
      <w:shd w:val="clear" w:color="auto" w:fill="00B0F0"/>
      <w:jc w:val="center"/>
    </w:pPr>
    <w:r>
      <w:t xml:space="preserve">Header – </w:t>
    </w:r>
    <w:r w:rsidR="009E16D5">
      <w:t xml:space="preserve">section 1 - </w:t>
    </w:r>
    <w:r>
      <w:t>odd p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508B" w14:textId="6C2F84E7" w:rsidR="00D04ACC" w:rsidRDefault="00D04ACC" w:rsidP="00D04ACC">
    <w:pPr>
      <w:pStyle w:val="Intestazione"/>
      <w:shd w:val="clear" w:color="auto" w:fill="FFC000"/>
      <w:jc w:val="center"/>
    </w:pPr>
    <w:r>
      <w:t>Header – section 2- odd pag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Default="00D4232F" w:rsidP="00275FDF">
    <w:pPr>
      <w:pStyle w:val="Intestazione"/>
      <w:jc w:val="center"/>
      <w:rPr>
        <w:color w:val="EE0000"/>
      </w:rPr>
    </w:pPr>
    <w:r w:rsidRPr="00D4232F">
      <w:rPr>
        <w:color w:val="EE0000"/>
      </w:rPr>
      <w:t>Section 3 header</w:t>
    </w:r>
  </w:p>
  <w:p w14:paraId="5F9B3A00" w14:textId="4EF9E059" w:rsidR="009A0331" w:rsidRPr="00D4232F" w:rsidRDefault="009E16D5" w:rsidP="00275FDF">
    <w:pPr>
      <w:pStyle w:val="Intestazione"/>
      <w:jc w:val="center"/>
      <w:rPr>
        <w:color w:val="EE0000"/>
      </w:rPr>
    </w:pPr>
    <w:r>
      <w:rPr>
        <w:color w:val="EE0000"/>
      </w:rPr>
      <w:t>Odd pa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830C" w14:textId="1847278D" w:rsidR="00823107" w:rsidRDefault="00823107" w:rsidP="00823107">
    <w:pPr>
      <w:pStyle w:val="Intestazione"/>
      <w:shd w:val="clear" w:color="auto" w:fill="47D459" w:themeFill="accent3" w:themeFillTint="99"/>
      <w:jc w:val="center"/>
    </w:pPr>
    <w:r>
      <w:t>Header – section 4 - odd pages</w:t>
    </w:r>
  </w:p>
  <w:p w14:paraId="14F2C7EC" w14:textId="23EE2C84" w:rsidR="00823107" w:rsidRPr="00823107" w:rsidRDefault="00823107" w:rsidP="00823107">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F0A" w14:textId="71BD8F52" w:rsidR="006D605D" w:rsidRPr="006D605D" w:rsidRDefault="006D605D" w:rsidP="006D605D">
    <w:pPr>
      <w:pStyle w:val="Intestazione"/>
      <w:jc w:val="right"/>
      <w:rPr>
        <w:u w:val="single"/>
      </w:rPr>
    </w:pPr>
    <w:r w:rsidRPr="006D605D">
      <w:rPr>
        <w:u w:val="single"/>
      </w:rPr>
      <w:t>Section 4 – first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C577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11.25pt;height:11.25pt;visibility:visible;mso-wrap-style:square">
            <v:imagedata r:id="rId1" o:title="msoE57"/>
          </v:shape>
        </w:pict>
      </mc:Choice>
      <mc:Fallback>
        <w:drawing>
          <wp:inline distT="0" distB="0" distL="0" distR="0" wp14:anchorId="295EAFDB" wp14:editId="308D2C91">
            <wp:extent cx="142875" cy="142875"/>
            <wp:effectExtent l="0" t="0" r="9525" b="9525"/>
            <wp:docPr id="1418331354" name="Immagine 1" descr="C:\Users\manfr\AppData\Local\Temp\mso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2750" name="Immagine 858932750" descr="C:\Users\manfr\AppData\Local\Temp\msoE5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287028"/>
    <w:multiLevelType w:val="multilevel"/>
    <w:tmpl w:val="915AC5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89110A"/>
    <w:multiLevelType w:val="multilevel"/>
    <w:tmpl w:val="0A26C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03D7F"/>
    <w:multiLevelType w:val="multilevel"/>
    <w:tmpl w:val="1EB6B520"/>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ordinal"/>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B4645"/>
    <w:multiLevelType w:val="singleLevel"/>
    <w:tmpl w:val="277C45F6"/>
    <w:lvl w:ilvl="0">
      <w:start w:val="19"/>
      <w:numFmt w:val="decimalEnclosedCircle"/>
      <w:lvlText w:val="%1"/>
      <w:lvlJc w:val="left"/>
      <w:pPr>
        <w:ind w:left="1440" w:hanging="360"/>
      </w:pPr>
      <w:rPr>
        <w:rFonts w:ascii="Calibri" w:hAnsi="Calibri" w:cs="Calibri" w:hint="default"/>
      </w:rPr>
    </w:lvl>
  </w:abstractNum>
  <w:abstractNum w:abstractNumId="5" w15:restartNumberingAfterBreak="0">
    <w:nsid w:val="16F73EE7"/>
    <w:multiLevelType w:val="multilevel"/>
    <w:tmpl w:val="0B26279A"/>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ordinal"/>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4C1F3B"/>
    <w:multiLevelType w:val="multilevel"/>
    <w:tmpl w:val="DAB03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upperLetter"/>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F76010"/>
    <w:multiLevelType w:val="multilevel"/>
    <w:tmpl w:val="6370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1D6577"/>
    <w:multiLevelType w:val="multilevel"/>
    <w:tmpl w:val="E7380320"/>
    <w:lvl w:ilvl="0">
      <w:start w:val="1"/>
      <w:numFmt w:val="bullet"/>
      <w:lvlText w:val="✅"/>
      <w:lvlJc w:val="left"/>
      <w:pPr>
        <w:ind w:left="1080" w:hanging="360"/>
      </w:pPr>
      <w:rPr>
        <w:rFonts w:ascii="Segoe UI Emoji" w:hAnsi="Segoe UI Emoji"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PicBulletId w:val="0"/>
      <w:lvlJc w:val="left"/>
      <w:pPr>
        <w:ind w:left="3240" w:hanging="360"/>
      </w:pPr>
      <w:rPr>
        <w:rFonts w:ascii="Symbol" w:hAnsi="Symbol" w:hint="default"/>
      </w:rPr>
    </w:lvl>
    <w:lvl w:ilvl="4">
      <w:start w:val="1"/>
      <w:numFmt w:val="lowerRoman"/>
      <w:lvlText w:val="%5."/>
      <w:lvlJc w:val="right"/>
      <w:pPr>
        <w:ind w:left="3960" w:hanging="360"/>
      </w:pPr>
      <w:rPr>
        <w:rFont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6163FB6"/>
    <w:multiLevelType w:val="multilevel"/>
    <w:tmpl w:val="5C5225BC"/>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mc:AlternateContent>
        <mc:Choice Requires="w14">
          <w:numFmt w:val="custom" w:format="0001, 0002, 0003, ..."/>
        </mc:Choice>
        <mc:Fallback>
          <w:numFmt w:val="decimal"/>
        </mc:Fallback>
      </mc:AlternateContent>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969DF"/>
    <w:multiLevelType w:val="multilevel"/>
    <w:tmpl w:val="527A991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7342C5"/>
    <w:multiLevelType w:val="multilevel"/>
    <w:tmpl w:val="A5A40A2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bullet"/>
      <w:lvlText w:val="֎"/>
      <w:lvlJc w:val="left"/>
      <w:pPr>
        <w:ind w:left="3600" w:hanging="360"/>
      </w:pPr>
      <w:rPr>
        <w:rFonts w:ascii="Arial" w:hAnsi="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4703B5"/>
    <w:multiLevelType w:val="multilevel"/>
    <w:tmpl w:val="1ACE9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54"/>
      <w:numFmt w:val="upp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720FC6"/>
    <w:multiLevelType w:val="multilevel"/>
    <w:tmpl w:val="226A7DC0"/>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cardinalText"/>
      <w:lvlText w:val="%4."/>
      <w:lvlJc w:val="lef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CA73AA"/>
    <w:multiLevelType w:val="multilevel"/>
    <w:tmpl w:val="BB844BFC"/>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1"/>
  </w:num>
  <w:num w:numId="2" w16cid:durableId="13579636">
    <w:abstractNumId w:val="1"/>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834880884">
    <w:abstractNumId w:val="8"/>
  </w:num>
  <w:num w:numId="4" w16cid:durableId="1348286080">
    <w:abstractNumId w:val="12"/>
  </w:num>
  <w:num w:numId="5" w16cid:durableId="1590037240">
    <w:abstractNumId w:val="2"/>
  </w:num>
  <w:num w:numId="6" w16cid:durableId="250092948">
    <w:abstractNumId w:val="7"/>
  </w:num>
  <w:num w:numId="7" w16cid:durableId="2146390643">
    <w:abstractNumId w:val="0"/>
  </w:num>
  <w:num w:numId="8" w16cid:durableId="1079254653">
    <w:abstractNumId w:val="13"/>
  </w:num>
  <w:num w:numId="9" w16cid:durableId="1446728541">
    <w:abstractNumId w:val="7"/>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b/>
          <w:bCs/>
          <w:color w:val="0000FF"/>
        </w:rPr>
      </w:lvl>
    </w:lvlOverride>
    <w:lvlOverride w:ilvl="3">
      <w:lvl w:ilvl="3">
        <w:start w:val="1"/>
        <w:numFmt w:val="lowerLetter"/>
        <w:lvlText w:val="%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405804979">
    <w:abstractNumId w:val="16"/>
  </w:num>
  <w:num w:numId="11" w16cid:durableId="1179737783">
    <w:abstractNumId w:val="6"/>
  </w:num>
  <w:num w:numId="12" w16cid:durableId="1824541293">
    <w:abstractNumId w:val="14"/>
  </w:num>
  <w:num w:numId="13" w16cid:durableId="1100680753">
    <w:abstractNumId w:val="15"/>
  </w:num>
  <w:num w:numId="14" w16cid:durableId="1655258375">
    <w:abstractNumId w:val="10"/>
  </w:num>
  <w:num w:numId="15" w16cid:durableId="33314286">
    <w:abstractNumId w:val="3"/>
  </w:num>
  <w:num w:numId="16" w16cid:durableId="1318918496">
    <w:abstractNumId w:val="11"/>
  </w:num>
  <w:num w:numId="17" w16cid:durableId="1349913383">
    <w:abstractNumId w:val="5"/>
  </w:num>
  <w:num w:numId="18" w16cid:durableId="703864866">
    <w:abstractNumId w:val="4"/>
  </w:num>
  <w:num w:numId="19" w16cid:durableId="139488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evenAndOddHeaders/>
  <w:characterSpacingControl w:val="doNotCompress"/>
  <w:hdrShapeDefaults>
    <o:shapedefaults v:ext="edit" spidmax="2050">
      <o:colormru v:ext="edit" colors="#c9eeff,#d5f5ff"/>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13164"/>
    <w:rsid w:val="00122020"/>
    <w:rsid w:val="0012665C"/>
    <w:rsid w:val="0015482F"/>
    <w:rsid w:val="001869C4"/>
    <w:rsid w:val="00196C5C"/>
    <w:rsid w:val="001B065E"/>
    <w:rsid w:val="0022396B"/>
    <w:rsid w:val="002264DC"/>
    <w:rsid w:val="00230F9D"/>
    <w:rsid w:val="002636B1"/>
    <w:rsid w:val="00275FDF"/>
    <w:rsid w:val="00292F29"/>
    <w:rsid w:val="002B07F9"/>
    <w:rsid w:val="002B73F4"/>
    <w:rsid w:val="003214FD"/>
    <w:rsid w:val="00324181"/>
    <w:rsid w:val="00336E41"/>
    <w:rsid w:val="00390BF1"/>
    <w:rsid w:val="003962DE"/>
    <w:rsid w:val="003A30A4"/>
    <w:rsid w:val="003A54A8"/>
    <w:rsid w:val="00452EBA"/>
    <w:rsid w:val="004756C5"/>
    <w:rsid w:val="004B4464"/>
    <w:rsid w:val="004D654C"/>
    <w:rsid w:val="004E3AEC"/>
    <w:rsid w:val="004E6FF2"/>
    <w:rsid w:val="004F63AB"/>
    <w:rsid w:val="00526F17"/>
    <w:rsid w:val="00541EAD"/>
    <w:rsid w:val="00551FDF"/>
    <w:rsid w:val="00552E5A"/>
    <w:rsid w:val="00557E81"/>
    <w:rsid w:val="0060651F"/>
    <w:rsid w:val="006368A9"/>
    <w:rsid w:val="006664C0"/>
    <w:rsid w:val="0067005B"/>
    <w:rsid w:val="006A4CBF"/>
    <w:rsid w:val="006B05C7"/>
    <w:rsid w:val="006D605D"/>
    <w:rsid w:val="006F0E0D"/>
    <w:rsid w:val="006F74EF"/>
    <w:rsid w:val="006F78C0"/>
    <w:rsid w:val="00724021"/>
    <w:rsid w:val="00744906"/>
    <w:rsid w:val="007475C8"/>
    <w:rsid w:val="0077212C"/>
    <w:rsid w:val="0078544B"/>
    <w:rsid w:val="00787EA2"/>
    <w:rsid w:val="00796551"/>
    <w:rsid w:val="007C332E"/>
    <w:rsid w:val="007C610D"/>
    <w:rsid w:val="007F42DE"/>
    <w:rsid w:val="008117E1"/>
    <w:rsid w:val="00823107"/>
    <w:rsid w:val="00830174"/>
    <w:rsid w:val="008A2E32"/>
    <w:rsid w:val="009107CC"/>
    <w:rsid w:val="009242A8"/>
    <w:rsid w:val="00937C17"/>
    <w:rsid w:val="0094711A"/>
    <w:rsid w:val="009503A6"/>
    <w:rsid w:val="009A0331"/>
    <w:rsid w:val="009A1EDE"/>
    <w:rsid w:val="009C2EB4"/>
    <w:rsid w:val="009D2224"/>
    <w:rsid w:val="009E16D5"/>
    <w:rsid w:val="00A065DA"/>
    <w:rsid w:val="00A138E3"/>
    <w:rsid w:val="00A260BD"/>
    <w:rsid w:val="00A31FEE"/>
    <w:rsid w:val="00A3501C"/>
    <w:rsid w:val="00A36871"/>
    <w:rsid w:val="00A8055D"/>
    <w:rsid w:val="00AD2EB5"/>
    <w:rsid w:val="00AE319C"/>
    <w:rsid w:val="00B20267"/>
    <w:rsid w:val="00B20856"/>
    <w:rsid w:val="00B410E8"/>
    <w:rsid w:val="00B56C78"/>
    <w:rsid w:val="00B72E84"/>
    <w:rsid w:val="00B90D99"/>
    <w:rsid w:val="00B95D7D"/>
    <w:rsid w:val="00BE6BC8"/>
    <w:rsid w:val="00BF0A17"/>
    <w:rsid w:val="00C23DFD"/>
    <w:rsid w:val="00C2593F"/>
    <w:rsid w:val="00C330BD"/>
    <w:rsid w:val="00D04ACC"/>
    <w:rsid w:val="00D4232F"/>
    <w:rsid w:val="00D42C48"/>
    <w:rsid w:val="00D4481F"/>
    <w:rsid w:val="00D82DAF"/>
    <w:rsid w:val="00D82E7E"/>
    <w:rsid w:val="00D86922"/>
    <w:rsid w:val="00DA6415"/>
    <w:rsid w:val="00DB4857"/>
    <w:rsid w:val="00DB4F0D"/>
    <w:rsid w:val="00E537AD"/>
    <w:rsid w:val="00E61B80"/>
    <w:rsid w:val="00E85992"/>
    <w:rsid w:val="00EF3942"/>
    <w:rsid w:val="00EF3A8B"/>
    <w:rsid w:val="00F33818"/>
    <w:rsid w:val="00F46713"/>
    <w:rsid w:val="00F55BDF"/>
    <w:rsid w:val="00F60A33"/>
    <w:rsid w:val="00FD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eeff,#d5f5ff"/>
    </o:shapedefaults>
    <o:shapelayout v:ext="edit">
      <o:idmap v:ext="edit" data="2"/>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 w:type="paragraph" w:styleId="Titolosommario">
    <w:name w:val="TOC Heading"/>
    <w:basedOn w:val="Titolo1"/>
    <w:next w:val="Normale"/>
    <w:uiPriority w:val="39"/>
    <w:unhideWhenUsed/>
    <w:qFormat/>
    <w:rsid w:val="00B410E8"/>
    <w:pPr>
      <w:spacing w:before="240" w:after="0" w:line="259" w:lineRule="auto"/>
      <w:outlineLvl w:val="9"/>
    </w:pPr>
    <w:rPr>
      <w:kern w:val="0"/>
      <w:sz w:val="32"/>
      <w:szCs w:val="32"/>
      <w14:ligatures w14:val="none"/>
    </w:rPr>
  </w:style>
  <w:style w:type="paragraph" w:styleId="Sommario1">
    <w:name w:val="toc 1"/>
    <w:basedOn w:val="Normale"/>
    <w:next w:val="Normale"/>
    <w:autoRedefine/>
    <w:uiPriority w:val="39"/>
    <w:unhideWhenUsed/>
    <w:rsid w:val="00B410E8"/>
    <w:pPr>
      <w:spacing w:after="100"/>
    </w:pPr>
  </w:style>
  <w:style w:type="paragraph" w:styleId="Sommario2">
    <w:name w:val="toc 2"/>
    <w:basedOn w:val="Normale"/>
    <w:next w:val="Normale"/>
    <w:autoRedefine/>
    <w:uiPriority w:val="39"/>
    <w:unhideWhenUsed/>
    <w:rsid w:val="00B410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67</Words>
  <Characters>152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37</cp:revision>
  <dcterms:created xsi:type="dcterms:W3CDTF">2025-05-13T21:58:00Z</dcterms:created>
  <dcterms:modified xsi:type="dcterms:W3CDTF">2025-05-18T01:32:00Z</dcterms:modified>
</cp:coreProperties>
</file>